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C41EAB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СОШ №6 г.Ипатово</w:t>
      </w:r>
      <w:bookmarkStart w:id="0" w:name="_GoBack"/>
      <w:bookmarkEnd w:id="0"/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D958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3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41EAB"/>
    <w:rsid w:val="00CF00D1"/>
    <w:rsid w:val="00D44C30"/>
    <w:rsid w:val="00D9580F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FC42"/>
  <w15:docId w15:val="{04E9FAF2-5030-4274-BEBF-DA386200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8922-A605-495D-83A5-490D4FEB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6-04-14T06:09:00Z</cp:lastPrinted>
  <dcterms:created xsi:type="dcterms:W3CDTF">2020-11-26T13:57:00Z</dcterms:created>
  <dcterms:modified xsi:type="dcterms:W3CDTF">2023-04-26T09:52:00Z</dcterms:modified>
</cp:coreProperties>
</file>